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2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330F4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22 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марта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10.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D5F47" w:rsidRPr="003F4FA4">
        <w:rPr>
          <w:rFonts w:ascii="Times New Roman" w:hAnsi="Times New Roman" w:cs="Times New Roman"/>
          <w:sz w:val="25"/>
          <w:szCs w:val="25"/>
        </w:rPr>
        <w:t>–</w:t>
      </w:r>
      <w:r w:rsidR="00125B5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22238A" w:rsidRPr="003F4FA4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C617D" w:rsidRPr="003F4FA4">
        <w:rPr>
          <w:rFonts w:ascii="Times New Roman" w:hAnsi="Times New Roman" w:cs="Times New Roman"/>
          <w:color w:val="000000"/>
          <w:sz w:val="25"/>
          <w:szCs w:val="25"/>
        </w:rPr>
        <w:t>МКУ «Центр развития образования»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Звягинцева О. 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5B797B" w:rsidRPr="003F4FA4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EF229F" w:rsidRPr="003F4FA4" w:rsidRDefault="00EF229F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Гурьянова И.Н. – главный специалист Управления образования</w:t>
      </w:r>
    </w:p>
    <w:p w:rsidR="00C72289" w:rsidRPr="003F4FA4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color w:val="000000"/>
          <w:sz w:val="25"/>
          <w:szCs w:val="25"/>
        </w:rPr>
        <w:t>Роднаева</w:t>
      </w:r>
      <w:proofErr w:type="spellEnd"/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О.А. – ведущий специалист Управления образования</w:t>
      </w:r>
    </w:p>
    <w:p w:rsidR="00C72289" w:rsidRPr="003F4FA4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Курбатов Д.С</w:t>
      </w:r>
      <w:r w:rsidR="00C72289" w:rsidRPr="003F4FA4">
        <w:rPr>
          <w:rFonts w:ascii="Times New Roman" w:hAnsi="Times New Roman" w:cs="Times New Roman"/>
          <w:color w:val="000000"/>
          <w:sz w:val="25"/>
          <w:szCs w:val="25"/>
        </w:rPr>
        <w:t>. - ведущий специалист Управления образования</w:t>
      </w:r>
    </w:p>
    <w:p w:rsidR="00881D62" w:rsidRPr="003F4FA4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3F4FA4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FC683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Кузак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.М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зам.</w:t>
      </w:r>
      <w:r w:rsidR="00CE1D38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Ярыгина А. А. –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директор  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3542D3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F4FA4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DE0B1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F4FA4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ED72B5" w:rsidRPr="003F4FA4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Н. И.  – директор 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674A4F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F4FA4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674A4F" w:rsidRPr="003F4FA4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F4FA4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42193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Кузакова</w:t>
      </w:r>
      <w:proofErr w:type="spellEnd"/>
      <w:r w:rsidR="00421934" w:rsidRPr="003F4FA4">
        <w:rPr>
          <w:rFonts w:ascii="Times New Roman" w:hAnsi="Times New Roman" w:cs="Times New Roman"/>
          <w:sz w:val="25"/>
          <w:szCs w:val="25"/>
        </w:rPr>
        <w:t xml:space="preserve"> Е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и.о.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421934" w:rsidRPr="003F4FA4"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Кожевникова О.Б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F6457">
        <w:rPr>
          <w:rFonts w:ascii="Times New Roman" w:hAnsi="Times New Roman" w:cs="Times New Roman"/>
          <w:sz w:val="25"/>
          <w:szCs w:val="25"/>
        </w:rPr>
        <w:t>и.о.</w:t>
      </w:r>
      <w:r w:rsidR="007D05D6" w:rsidRPr="003F4FA4">
        <w:rPr>
          <w:rFonts w:ascii="Times New Roman" w:hAnsi="Times New Roman" w:cs="Times New Roman"/>
          <w:sz w:val="25"/>
          <w:szCs w:val="25"/>
        </w:rPr>
        <w:t>заведующ</w:t>
      </w:r>
      <w:r w:rsidR="00CF6457"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3F4FA4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рщий Т.А. – директор </w:t>
      </w:r>
      <w:r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3F4FA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>Повестка совещания</w:t>
      </w:r>
    </w:p>
    <w:p w:rsidR="00416337" w:rsidRPr="00CF645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sz w:val="26"/>
          <w:szCs w:val="26"/>
        </w:rPr>
        <w:t xml:space="preserve">10.00-10.10 </w:t>
      </w:r>
      <w:r w:rsidRPr="00CF64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sz w:val="26"/>
          <w:szCs w:val="26"/>
        </w:rPr>
        <w:t xml:space="preserve">10.10-10.20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/>
          <w:bCs/>
          <w:sz w:val="26"/>
          <w:szCs w:val="26"/>
        </w:rPr>
        <w:t>Об установлении родительской платы в детских садах с 01.04.2024 года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Поляченко М.Г., заместитель начальника управления образования (по финансово </w:t>
      </w:r>
      <w:proofErr w:type="gramStart"/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>–х</w:t>
      </w:r>
      <w:proofErr w:type="gramEnd"/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зяйственной деятельности) - начальник отдела бюджетного планирования, финансирования и контроля.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sz w:val="26"/>
          <w:szCs w:val="26"/>
        </w:rPr>
        <w:t>10.20-10.30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/>
          <w:bCs/>
          <w:sz w:val="26"/>
          <w:szCs w:val="26"/>
        </w:rPr>
        <w:t>Итоги муниципального образовательного Форума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sz w:val="26"/>
          <w:szCs w:val="26"/>
        </w:rPr>
        <w:t>10.30-10.40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тоги работы ПМПК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sz w:val="26"/>
          <w:szCs w:val="26"/>
        </w:rPr>
        <w:t>10.40-10.50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аботе дошкольных образовательных организаций в летний период. Итоги мониторинга официальных сайтов ДОО. 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>Арбатская Е.С.  консультант Управления образования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sz w:val="26"/>
          <w:szCs w:val="26"/>
        </w:rPr>
        <w:t xml:space="preserve">10.50-11.00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ведение ремонтных работ в ДОО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>Курбатов Д.С., ведущий специалист Управления образования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sz w:val="26"/>
          <w:szCs w:val="26"/>
        </w:rPr>
        <w:t xml:space="preserve">11.00-11.10 </w:t>
      </w:r>
    </w:p>
    <w:p w:rsidR="00CF6457" w:rsidRP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6457">
        <w:rPr>
          <w:rFonts w:ascii="Times New Roman" w:eastAsia="Calibri" w:hAnsi="Times New Roman" w:cs="Times New Roman"/>
          <w:b/>
          <w:bCs/>
          <w:sz w:val="26"/>
          <w:szCs w:val="26"/>
        </w:rPr>
        <w:t>Заполнение реестров контрактов в ЕИС. Информация по аукциону продуктов питания.</w:t>
      </w:r>
    </w:p>
    <w:p w:rsidR="00CF6457" w:rsidRDefault="00CF6457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F6457">
        <w:rPr>
          <w:rFonts w:ascii="Times New Roman" w:eastAsia="Calibri" w:hAnsi="Times New Roman" w:cs="Times New Roman"/>
          <w:bCs/>
          <w:i/>
          <w:sz w:val="26"/>
          <w:szCs w:val="26"/>
        </w:rPr>
        <w:t>Гурьянова И.Н., главный специалист Управления образования</w:t>
      </w:r>
    </w:p>
    <w:p w:rsidR="00B14F24" w:rsidRDefault="00B14F24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B14F24" w:rsidRDefault="00B14F24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алее  продолжили с руководителями школ в режиме ВКС </w:t>
      </w:r>
    </w:p>
    <w:p w:rsidR="00EB7BD9" w:rsidRPr="00B14F24" w:rsidRDefault="00EB7BD9" w:rsidP="00CF645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sz w:val="26"/>
          <w:szCs w:val="26"/>
        </w:rPr>
        <w:t xml:space="preserve">11.30-11.45 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Итоги муниципального образовательного Форума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sz w:val="26"/>
          <w:szCs w:val="26"/>
        </w:rPr>
        <w:t>11.45-11.55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О выборе предметов ЕГЭ выпускниками 11 классов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 Управления образования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sz w:val="26"/>
          <w:szCs w:val="26"/>
        </w:rPr>
        <w:t>11.55-12.20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тоги работы ПМПК 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рганизации летнего отдыха и </w:t>
      </w:r>
      <w:proofErr w:type="gram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занятости</w:t>
      </w:r>
      <w:proofErr w:type="gram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учающихся в летний период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sz w:val="26"/>
          <w:szCs w:val="26"/>
        </w:rPr>
        <w:t>12.20-12.30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ганизация питания в общеобразовательных организациях (в </w:t>
      </w:r>
      <w:proofErr w:type="spell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т.ч</w:t>
      </w:r>
      <w:proofErr w:type="spell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. в ЛДП): состояние; проблемы; договоры - закупки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>Войтова</w:t>
      </w:r>
      <w:proofErr w:type="spellEnd"/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Ю.М., руководитель группы питания Управления образования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sz w:val="26"/>
          <w:szCs w:val="26"/>
        </w:rPr>
        <w:t xml:space="preserve">12.30-12.50 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езультатах контроля образовательной и внеурочной деятельности с использованием оборудования «Точка роста» в разрезе проекта «Школа </w:t>
      </w:r>
      <w:proofErr w:type="spell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Минпросвещения</w:t>
      </w:r>
      <w:proofErr w:type="spell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» (</w:t>
      </w:r>
      <w:proofErr w:type="spell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киноуроки</w:t>
      </w:r>
      <w:proofErr w:type="spell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; школьные театры; школьные </w:t>
      </w:r>
      <w:proofErr w:type="spell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спорт</w:t>
      </w:r>
      <w:proofErr w:type="gram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.к</w:t>
      </w:r>
      <w:proofErr w:type="gram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лубы</w:t>
      </w:r>
      <w:proofErr w:type="spell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т.д.)  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>Агафонова Е.А., методист МКУ ЦРО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Мерщий Т.А., директор </w:t>
      </w:r>
      <w:r w:rsidRPr="00B14F24">
        <w:rPr>
          <w:rFonts w:ascii="Times New Roman" w:hAnsi="Times New Roman" w:cs="Times New Roman"/>
          <w:i/>
          <w:color w:val="000000"/>
          <w:sz w:val="26"/>
          <w:szCs w:val="26"/>
        </w:rPr>
        <w:t>МАУДО ДЮЦ Гармония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sz w:val="26"/>
          <w:szCs w:val="26"/>
        </w:rPr>
        <w:t>12.50-13.00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«Моя школа», «</w:t>
      </w:r>
      <w:proofErr w:type="spell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Дневник</w:t>
      </w:r>
      <w:proofErr w:type="gram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.р</w:t>
      </w:r>
      <w:proofErr w:type="gram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у</w:t>
      </w:r>
      <w:proofErr w:type="spellEnd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>Неплюхин</w:t>
      </w:r>
      <w:proofErr w:type="spellEnd"/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А.Н., методист МКУ ЦРО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sz w:val="26"/>
          <w:szCs w:val="26"/>
        </w:rPr>
        <w:t>13.00-13.30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Об итогах выборной кампании Президента</w:t>
      </w:r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аботе в </w:t>
      </w:r>
      <w:proofErr w:type="spellStart"/>
      <w:r w:rsidRPr="00B14F24">
        <w:rPr>
          <w:rFonts w:ascii="Times New Roman" w:eastAsia="Calibri" w:hAnsi="Times New Roman" w:cs="Times New Roman"/>
          <w:b/>
          <w:bCs/>
          <w:sz w:val="26"/>
          <w:szCs w:val="26"/>
        </w:rPr>
        <w:t>Сферуме</w:t>
      </w:r>
      <w:proofErr w:type="spellEnd"/>
    </w:p>
    <w:p w:rsidR="00B14F24" w:rsidRPr="00B14F24" w:rsidRDefault="00B14F24" w:rsidP="00B14F2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4F24">
        <w:rPr>
          <w:rFonts w:ascii="Times New Roman" w:eastAsia="Calibri" w:hAnsi="Times New Roman" w:cs="Times New Roman"/>
          <w:bCs/>
          <w:i/>
          <w:sz w:val="26"/>
          <w:szCs w:val="26"/>
        </w:rPr>
        <w:t>Звягинцева О.П., начальник Управления образования</w:t>
      </w:r>
    </w:p>
    <w:p w:rsidR="00B14F24" w:rsidRPr="00CF6457" w:rsidRDefault="00B14F24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37400A" w:rsidRPr="003F4FA4" w:rsidRDefault="0037400A" w:rsidP="0031086E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D051D9" w:rsidRPr="009A06DF" w:rsidRDefault="00D051D9" w:rsidP="003108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37491" w:rsidRPr="009A06DF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9A06D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9A06DF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9A06DF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Pr="009A06DF" w:rsidRDefault="00EF710E" w:rsidP="00F97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6DF">
        <w:rPr>
          <w:rFonts w:ascii="Times New Roman" w:eastAsia="Calibri" w:hAnsi="Times New Roman" w:cs="Times New Roman"/>
          <w:sz w:val="26"/>
          <w:szCs w:val="26"/>
        </w:rPr>
        <w:t>Оксана Петровна  поприветствовала</w:t>
      </w:r>
      <w:r w:rsidR="00F118AA" w:rsidRPr="009A06DF">
        <w:rPr>
          <w:rFonts w:ascii="Times New Roman" w:eastAsia="Calibri" w:hAnsi="Times New Roman" w:cs="Times New Roman"/>
          <w:sz w:val="26"/>
          <w:szCs w:val="26"/>
        </w:rPr>
        <w:t xml:space="preserve"> всех</w:t>
      </w:r>
      <w:r w:rsidRPr="009A06DF">
        <w:rPr>
          <w:rFonts w:ascii="Times New Roman" w:eastAsia="Calibri" w:hAnsi="Times New Roman" w:cs="Times New Roman"/>
          <w:sz w:val="26"/>
          <w:szCs w:val="26"/>
        </w:rPr>
        <w:t xml:space="preserve"> присутствующих</w:t>
      </w:r>
      <w:r w:rsidR="00340A06" w:rsidRPr="009A06DF">
        <w:rPr>
          <w:rFonts w:ascii="Times New Roman" w:eastAsia="Calibri" w:hAnsi="Times New Roman" w:cs="Times New Roman"/>
          <w:sz w:val="26"/>
          <w:szCs w:val="26"/>
        </w:rPr>
        <w:t>.</w:t>
      </w:r>
      <w:r w:rsidR="001C3777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Расска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>зала о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прошедших выборах президента. 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7C23" w:rsidRPr="009A06DF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A06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9A06DF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975B9" w:rsidRPr="009A06DF">
        <w:rPr>
          <w:rFonts w:ascii="Times New Roman" w:eastAsia="Calibri" w:hAnsi="Times New Roman" w:cs="Times New Roman"/>
          <w:bCs/>
          <w:i/>
          <w:sz w:val="26"/>
          <w:szCs w:val="26"/>
        </w:rPr>
        <w:t>заместителя начальника Управления образования Поляченко М.Г.</w:t>
      </w:r>
    </w:p>
    <w:p w:rsidR="00B27445" w:rsidRPr="009A06DF" w:rsidRDefault="00F975B9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06DF"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Pr="009A06DF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228" w:rsidRPr="009A06D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9A06DF">
        <w:rPr>
          <w:rFonts w:ascii="Times New Roman" w:eastAsia="Calibri" w:hAnsi="Times New Roman" w:cs="Times New Roman"/>
          <w:b/>
          <w:sz w:val="26"/>
          <w:szCs w:val="26"/>
        </w:rPr>
        <w:t>б установлении</w:t>
      </w:r>
      <w:r w:rsidR="00DD7228"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A06DF">
        <w:rPr>
          <w:rFonts w:ascii="Times New Roman" w:eastAsia="Calibri" w:hAnsi="Times New Roman" w:cs="Times New Roman"/>
          <w:b/>
          <w:sz w:val="26"/>
          <w:szCs w:val="26"/>
        </w:rPr>
        <w:t>родительской платы в детских садах с 01.04.2024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038D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D3802" w:rsidRDefault="009A06DF" w:rsidP="005D38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6DF">
        <w:rPr>
          <w:rFonts w:ascii="Times New Roman" w:hAnsi="Times New Roman" w:cs="Times New Roman"/>
          <w:sz w:val="26"/>
          <w:szCs w:val="26"/>
        </w:rPr>
        <w:t>Действующий размер родительской платы составляет 2723 руб. в месяц. Размер установлен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A06DF">
        <w:rPr>
          <w:rFonts w:ascii="Times New Roman" w:hAnsi="Times New Roman" w:cs="Times New Roman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sz w:val="26"/>
          <w:szCs w:val="26"/>
        </w:rPr>
        <w:t xml:space="preserve">рации Киренского МО 24.12.2021 </w:t>
      </w:r>
      <w:r w:rsidRPr="009A06DF">
        <w:rPr>
          <w:rFonts w:ascii="Times New Roman" w:hAnsi="Times New Roman" w:cs="Times New Roman"/>
          <w:sz w:val="26"/>
          <w:szCs w:val="26"/>
        </w:rPr>
        <w:t xml:space="preserve"> №820.</w:t>
      </w:r>
      <w:r w:rsidR="005D38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016" w:rsidRPr="00D85016" w:rsidRDefault="005D3802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802">
        <w:rPr>
          <w:rFonts w:ascii="Times New Roman" w:hAnsi="Times New Roman" w:cs="Times New Roman"/>
          <w:sz w:val="26"/>
          <w:szCs w:val="26"/>
        </w:rPr>
        <w:t xml:space="preserve">Проведя сравнительный анализ (согласно накопительным ведомостям) периодов - декабря 2021 года и март 2023 года, индекс роста цен составил в среднем 25,2%, но если учитывать что на ряд товаров цена осталось без изменений или снизилась, рост составил </w:t>
      </w:r>
      <w:r w:rsidRPr="005D3802">
        <w:rPr>
          <w:rFonts w:ascii="Times New Roman" w:hAnsi="Times New Roman" w:cs="Times New Roman"/>
          <w:sz w:val="26"/>
          <w:szCs w:val="26"/>
        </w:rPr>
        <w:lastRenderedPageBreak/>
        <w:t>20,7%.</w:t>
      </w:r>
      <w:r w:rsidR="00D85016">
        <w:rPr>
          <w:rFonts w:ascii="Times New Roman" w:hAnsi="Times New Roman" w:cs="Times New Roman"/>
          <w:sz w:val="26"/>
          <w:szCs w:val="26"/>
        </w:rPr>
        <w:t xml:space="preserve"> </w:t>
      </w:r>
      <w:r w:rsidR="00D85016" w:rsidRPr="00D85016">
        <w:rPr>
          <w:rFonts w:ascii="Times New Roman" w:hAnsi="Times New Roman" w:cs="Times New Roman"/>
          <w:sz w:val="26"/>
          <w:szCs w:val="26"/>
        </w:rPr>
        <w:t>С 01 января 2023 года стоимость одного дето-дня на питание детей в ДОУ установлена 232,68 руб. в день 4788,6 руб. в месяц (это</w:t>
      </w:r>
      <w:proofErr w:type="gramEnd"/>
      <w:r w:rsidR="00D85016" w:rsidRPr="00D85016">
        <w:rPr>
          <w:rFonts w:ascii="Times New Roman" w:hAnsi="Times New Roman" w:cs="Times New Roman"/>
          <w:sz w:val="26"/>
          <w:szCs w:val="26"/>
        </w:rPr>
        <w:t xml:space="preserve"> на 18,2 % выше по сравнению с предыдущим годом)</w:t>
      </w:r>
      <w:r w:rsidR="00D85016">
        <w:rPr>
          <w:rFonts w:ascii="Times New Roman" w:hAnsi="Times New Roman" w:cs="Times New Roman"/>
          <w:sz w:val="26"/>
          <w:szCs w:val="26"/>
        </w:rPr>
        <w:t xml:space="preserve">. </w:t>
      </w:r>
      <w:r w:rsidR="00D85016" w:rsidRPr="00D85016">
        <w:rPr>
          <w:rFonts w:ascii="Times New Roman" w:hAnsi="Times New Roman" w:cs="Times New Roman"/>
          <w:sz w:val="26"/>
          <w:szCs w:val="26"/>
        </w:rPr>
        <w:t xml:space="preserve">Дотация за счет средств местного бюджета на сегодня </w:t>
      </w:r>
      <w:proofErr w:type="spellStart"/>
      <w:r w:rsidR="00D85016" w:rsidRPr="00D85016">
        <w:rPr>
          <w:rFonts w:ascii="Times New Roman" w:hAnsi="Times New Roman" w:cs="Times New Roman"/>
          <w:sz w:val="26"/>
          <w:szCs w:val="26"/>
        </w:rPr>
        <w:t>сотавляет</w:t>
      </w:r>
      <w:proofErr w:type="spellEnd"/>
      <w:r w:rsidR="00D85016" w:rsidRPr="00D85016">
        <w:rPr>
          <w:rFonts w:ascii="Times New Roman" w:hAnsi="Times New Roman" w:cs="Times New Roman"/>
          <w:sz w:val="26"/>
          <w:szCs w:val="26"/>
        </w:rPr>
        <w:t xml:space="preserve"> 43,2% от стоимости питания. В связи с этим было принято решение об увеличении стоимости родительской платы в ДОУ Киренского района.</w:t>
      </w:r>
    </w:p>
    <w:p w:rsidR="00D85016" w:rsidRPr="00D85016" w:rsidRDefault="00D85016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016">
        <w:rPr>
          <w:rFonts w:ascii="Times New Roman" w:hAnsi="Times New Roman" w:cs="Times New Roman"/>
          <w:sz w:val="26"/>
          <w:szCs w:val="26"/>
        </w:rPr>
        <w:t>Постановлением администра</w:t>
      </w:r>
      <w:r>
        <w:rPr>
          <w:rFonts w:ascii="Times New Roman" w:hAnsi="Times New Roman" w:cs="Times New Roman"/>
          <w:sz w:val="26"/>
          <w:szCs w:val="26"/>
        </w:rPr>
        <w:t>ции Киренского МО от 05.04.2024</w:t>
      </w:r>
      <w:r w:rsidRPr="00D85016">
        <w:rPr>
          <w:rFonts w:ascii="Times New Roman" w:hAnsi="Times New Roman" w:cs="Times New Roman"/>
          <w:sz w:val="26"/>
          <w:szCs w:val="26"/>
        </w:rPr>
        <w:t xml:space="preserve"> № 203 </w:t>
      </w:r>
      <w:r>
        <w:rPr>
          <w:rFonts w:ascii="Times New Roman" w:hAnsi="Times New Roman" w:cs="Times New Roman"/>
          <w:sz w:val="26"/>
          <w:szCs w:val="26"/>
        </w:rPr>
        <w:t xml:space="preserve"> с 01 мая 2024</w:t>
      </w:r>
      <w:r w:rsidRPr="00D85016">
        <w:rPr>
          <w:rFonts w:ascii="Times New Roman" w:hAnsi="Times New Roman" w:cs="Times New Roman"/>
          <w:sz w:val="26"/>
          <w:szCs w:val="26"/>
        </w:rPr>
        <w:t xml:space="preserve"> года размер родительской платы устанавливается:</w:t>
      </w:r>
    </w:p>
    <w:p w:rsidR="00D85016" w:rsidRPr="00D85016" w:rsidRDefault="00D85016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016">
        <w:rPr>
          <w:rFonts w:ascii="Times New Roman" w:hAnsi="Times New Roman" w:cs="Times New Roman"/>
          <w:sz w:val="26"/>
          <w:szCs w:val="26"/>
        </w:rPr>
        <w:t>Для детей от 0 до 3 лет 138,48 руб. в день 2850,0 руб. в месяц</w:t>
      </w:r>
    </w:p>
    <w:p w:rsidR="00D85016" w:rsidRPr="00D85016" w:rsidRDefault="00D85016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016">
        <w:rPr>
          <w:rFonts w:ascii="Times New Roman" w:hAnsi="Times New Roman" w:cs="Times New Roman"/>
          <w:sz w:val="26"/>
          <w:szCs w:val="26"/>
        </w:rPr>
        <w:t>Для детей от 3 до 7 лет 150,63 руб. в день 3100,0  руб. в месяц</w:t>
      </w:r>
    </w:p>
    <w:p w:rsidR="00D85016" w:rsidRPr="00D85016" w:rsidRDefault="00D85016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016">
        <w:rPr>
          <w:rFonts w:ascii="Times New Roman" w:hAnsi="Times New Roman" w:cs="Times New Roman"/>
          <w:sz w:val="26"/>
          <w:szCs w:val="26"/>
        </w:rPr>
        <w:t>Что составит рост для первой категории - 4,7%, и для второй - 13,8%.</w:t>
      </w:r>
    </w:p>
    <w:p w:rsidR="005D3802" w:rsidRPr="005D3802" w:rsidRDefault="005D3802" w:rsidP="005D38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7228" w:rsidRPr="003F4FA4" w:rsidRDefault="00DD7228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A3C1A" w:rsidRPr="007914F2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3179EC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директора</w:t>
      </w:r>
      <w:r w:rsidR="0075527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КУ ЦРО </w:t>
      </w:r>
      <w:r w:rsidR="003179EC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Бровченко Н.О</w:t>
      </w:r>
      <w:r w:rsidR="00BB3110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56038B" w:rsidRPr="007914F2" w:rsidRDefault="003179EC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Наталья Олеговна</w:t>
      </w:r>
      <w:r w:rsidR="00576237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о </w:t>
      </w:r>
      <w:r w:rsidR="00576237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об итогах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муниципального образовательного Форума</w:t>
      </w:r>
      <w:r w:rsidR="00576237" w:rsidRPr="007914F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6038B" w:rsidRPr="007914F2" w:rsidRDefault="000D67CA" w:rsidP="000B3C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а, что</w:t>
      </w:r>
      <w:r w:rsidR="000B3CD8" w:rsidRPr="007914F2">
        <w:rPr>
          <w:rFonts w:ascii="Times New Roman" w:eastAsia="Calibri" w:hAnsi="Times New Roman" w:cs="Times New Roman"/>
          <w:sz w:val="26"/>
          <w:szCs w:val="26"/>
        </w:rPr>
        <w:t xml:space="preserve"> Форум проходил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CD8" w:rsidRPr="007914F2">
        <w:rPr>
          <w:rFonts w:ascii="Times New Roman" w:eastAsia="Calibri" w:hAnsi="Times New Roman" w:cs="Times New Roman"/>
          <w:sz w:val="26"/>
          <w:szCs w:val="26"/>
        </w:rPr>
        <w:t xml:space="preserve"> с 1 февраля по 1 марта 2024 года. Была организована работа презентационных площадок образовательных организаций. Детские сады представили 9 презентационных площадок, приняли участие 49 воспитателей. </w:t>
      </w:r>
      <w:r w:rsidR="007F3582" w:rsidRPr="007914F2">
        <w:rPr>
          <w:rFonts w:ascii="Times New Roman" w:eastAsia="Calibri" w:hAnsi="Times New Roman" w:cs="Times New Roman"/>
          <w:sz w:val="26"/>
          <w:szCs w:val="26"/>
        </w:rPr>
        <w:t xml:space="preserve">Приоритетные направления при выборе тематики площадок: </w:t>
      </w:r>
      <w:proofErr w:type="spellStart"/>
      <w:r w:rsidR="007F3582" w:rsidRPr="007914F2">
        <w:rPr>
          <w:rFonts w:ascii="Times New Roman" w:eastAsia="Calibri" w:hAnsi="Times New Roman" w:cs="Times New Roman"/>
          <w:sz w:val="26"/>
          <w:szCs w:val="26"/>
        </w:rPr>
        <w:t>здоровьесберегающие</w:t>
      </w:r>
      <w:proofErr w:type="spellEnd"/>
      <w:r w:rsidR="007F3582" w:rsidRPr="007914F2">
        <w:rPr>
          <w:rFonts w:ascii="Times New Roman" w:eastAsia="Calibri" w:hAnsi="Times New Roman" w:cs="Times New Roman"/>
          <w:sz w:val="26"/>
          <w:szCs w:val="26"/>
        </w:rPr>
        <w:t xml:space="preserve"> технологии; взаимодействие семьи и образовательной организации; экологическое воспитание; ранняя профориентация.</w:t>
      </w:r>
    </w:p>
    <w:p w:rsidR="007F3582" w:rsidRPr="007914F2" w:rsidRDefault="007F3582" w:rsidP="000B3C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Школы представили 8 презентационных площадок, задействовано было 113 педагогов. </w:t>
      </w:r>
      <w:r w:rsidR="009C7F3E" w:rsidRPr="007914F2">
        <w:rPr>
          <w:rFonts w:ascii="Times New Roman" w:eastAsia="Calibri" w:hAnsi="Times New Roman" w:cs="Times New Roman"/>
          <w:sz w:val="26"/>
          <w:szCs w:val="26"/>
        </w:rPr>
        <w:t>Приоритетные направления тематики: взаимодействие семьи и ОО; профориентация обучающихся; воспитательная работа и внеурочная деятельность в школе; проблемы чтения современных школьников и т.д.</w:t>
      </w:r>
    </w:p>
    <w:p w:rsidR="009E72FC" w:rsidRPr="007914F2" w:rsidRDefault="009E72FC" w:rsidP="000B3C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Дополнительное образование работало на 1 площадке, представляли 3 педагога.</w:t>
      </w:r>
    </w:p>
    <w:p w:rsidR="009E72FC" w:rsidRPr="007914F2" w:rsidRDefault="009E72FC" w:rsidP="000B3C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Также в рамках Форума традиционно проводились конкурсы профессионального мастерства.</w:t>
      </w:r>
    </w:p>
    <w:p w:rsidR="00576237" w:rsidRPr="007914F2" w:rsidRDefault="00576237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23FE" w:rsidRPr="007914F2" w:rsidRDefault="00B323FE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7914F2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55D5E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Управления образования </w:t>
      </w:r>
      <w:proofErr w:type="spellStart"/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="00A345AF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Pr="007914F2" w:rsidRDefault="007D4D94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DA61B4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б итогах работы ПМПК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E7FB0" w:rsidRPr="007914F2" w:rsidRDefault="009E1700" w:rsidP="007D4D9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FC683B" w:rsidRPr="007914F2">
        <w:rPr>
          <w:rFonts w:ascii="Times New Roman" w:eastAsia="Calibri" w:hAnsi="Times New Roman" w:cs="Times New Roman"/>
          <w:sz w:val="26"/>
          <w:szCs w:val="26"/>
        </w:rPr>
        <w:t>заявлено было 60 детей</w:t>
      </w:r>
      <w:r w:rsidR="00E01473" w:rsidRPr="007914F2">
        <w:rPr>
          <w:rFonts w:ascii="Times New Roman" w:eastAsia="Calibri" w:hAnsi="Times New Roman" w:cs="Times New Roman"/>
          <w:sz w:val="26"/>
          <w:szCs w:val="26"/>
        </w:rPr>
        <w:t>, прошли комиссию 53 ребенка, из них: дошкольники – 8 детей; самый маленький – 3 года; самый большой – 8 лет.</w:t>
      </w:r>
      <w:proofErr w:type="gramEnd"/>
      <w:r w:rsidR="00E01473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FBA" w:rsidRPr="007914F2">
        <w:rPr>
          <w:rFonts w:ascii="Times New Roman" w:eastAsia="Calibri" w:hAnsi="Times New Roman" w:cs="Times New Roman"/>
          <w:sz w:val="26"/>
          <w:szCs w:val="26"/>
        </w:rPr>
        <w:t xml:space="preserve">Ввели </w:t>
      </w:r>
      <w:proofErr w:type="spellStart"/>
      <w:r w:rsidR="00E73FBA" w:rsidRPr="007914F2">
        <w:rPr>
          <w:rFonts w:ascii="Times New Roman" w:eastAsia="Calibri" w:hAnsi="Times New Roman" w:cs="Times New Roman"/>
          <w:sz w:val="26"/>
          <w:szCs w:val="26"/>
        </w:rPr>
        <w:t>нову</w:t>
      </w:r>
      <w:proofErr w:type="spellEnd"/>
      <w:r w:rsidR="00E73FBA" w:rsidRPr="007914F2">
        <w:rPr>
          <w:rFonts w:ascii="Times New Roman" w:eastAsia="Calibri" w:hAnsi="Times New Roman" w:cs="Times New Roman"/>
          <w:sz w:val="26"/>
          <w:szCs w:val="26"/>
        </w:rPr>
        <w:t xml:space="preserve"> форму – консультация для родителей, уделили этому целый день. </w:t>
      </w:r>
      <w:r w:rsidR="00B82387" w:rsidRPr="007914F2">
        <w:rPr>
          <w:rFonts w:ascii="Times New Roman" w:eastAsia="Calibri" w:hAnsi="Times New Roman" w:cs="Times New Roman"/>
          <w:sz w:val="26"/>
          <w:szCs w:val="26"/>
        </w:rPr>
        <w:t xml:space="preserve">Все чаще </w:t>
      </w:r>
      <w:r w:rsidR="00AB48FA" w:rsidRPr="007914F2">
        <w:rPr>
          <w:rFonts w:ascii="Times New Roman" w:eastAsia="Calibri" w:hAnsi="Times New Roman" w:cs="Times New Roman"/>
          <w:sz w:val="26"/>
          <w:szCs w:val="26"/>
        </w:rPr>
        <w:t xml:space="preserve">стали обращаться дети с расстройством аутистического спектра. </w:t>
      </w:r>
    </w:p>
    <w:p w:rsidR="009E1700" w:rsidRPr="007914F2" w:rsidRDefault="007E7FB0" w:rsidP="007D4D9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 2019 года в каждой ОО должен быть психолого-педагогический консилиум. Также, если группы комбинированные, то обязательно перед школой</w:t>
      </w:r>
      <w:r w:rsidR="00004CFA" w:rsidRPr="007914F2">
        <w:rPr>
          <w:rFonts w:ascii="Times New Roman" w:eastAsia="Calibri" w:hAnsi="Times New Roman" w:cs="Times New Roman"/>
          <w:sz w:val="26"/>
          <w:szCs w:val="26"/>
        </w:rPr>
        <w:t xml:space="preserve"> показывать ребенка на  ПМПК.</w:t>
      </w:r>
      <w:r w:rsidR="007D4D94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Pr="007914F2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7914F2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7914F2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консультанта Управления образования </w:t>
      </w:r>
      <w:proofErr w:type="gramStart"/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Арбатскую</w:t>
      </w:r>
      <w:proofErr w:type="gramEnd"/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Е.С</w:t>
      </w:r>
      <w:r w:rsidR="00673490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673490"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D5E"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7D4D94" w:rsidRPr="007914F2" w:rsidRDefault="007D4D94" w:rsidP="0039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Екатерина Сергеевна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 работе дошкольных образовательных организаций в летний период. А также об итогах мониторинга официальных сайтов ДОО.</w:t>
      </w:r>
    </w:p>
    <w:p w:rsidR="009D3164" w:rsidRPr="007914F2" w:rsidRDefault="001A562A" w:rsidP="0039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4AFE" w:rsidRPr="007914F2">
        <w:rPr>
          <w:rFonts w:ascii="Times New Roman" w:eastAsia="Calibri" w:hAnsi="Times New Roman" w:cs="Times New Roman"/>
          <w:sz w:val="26"/>
          <w:szCs w:val="26"/>
        </w:rPr>
        <w:t xml:space="preserve">Сказала, что  с 1 июня по 31 августа ДОО </w:t>
      </w:r>
      <w:proofErr w:type="spellStart"/>
      <w:r w:rsidR="00554AFE" w:rsidRPr="007914F2">
        <w:rPr>
          <w:rFonts w:ascii="Times New Roman" w:eastAsia="Calibri" w:hAnsi="Times New Roman" w:cs="Times New Roman"/>
          <w:sz w:val="26"/>
          <w:szCs w:val="26"/>
        </w:rPr>
        <w:t>перехадят</w:t>
      </w:r>
      <w:proofErr w:type="spellEnd"/>
      <w:r w:rsidR="00554AFE" w:rsidRPr="007914F2">
        <w:rPr>
          <w:rFonts w:ascii="Times New Roman" w:eastAsia="Calibri" w:hAnsi="Times New Roman" w:cs="Times New Roman"/>
          <w:sz w:val="26"/>
          <w:szCs w:val="26"/>
        </w:rPr>
        <w:t xml:space="preserve"> на летний режим работы, соответственно необходимо организовать и реализовать ряд мероприятий по летней оздоровительной работе с воспитанниками. </w:t>
      </w:r>
      <w:r w:rsidR="000C4BEB" w:rsidRPr="007914F2">
        <w:rPr>
          <w:rFonts w:ascii="Times New Roman" w:eastAsia="Calibri" w:hAnsi="Times New Roman" w:cs="Times New Roman"/>
          <w:sz w:val="26"/>
          <w:szCs w:val="26"/>
        </w:rPr>
        <w:t>Озвучила необходимые мероприятия</w:t>
      </w:r>
      <w:r w:rsidR="00564133" w:rsidRPr="007914F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64133" w:rsidRPr="007914F2">
        <w:rPr>
          <w:rFonts w:ascii="Times New Roman" w:eastAsia="Calibri" w:hAnsi="Times New Roman" w:cs="Times New Roman"/>
          <w:sz w:val="26"/>
          <w:szCs w:val="26"/>
        </w:rPr>
        <w:lastRenderedPageBreak/>
        <w:t>которые нужно провести, по административно-хозяйственной деятельности, а также в рамках методической работы, и то, что нужно включить в работу с родителями.</w:t>
      </w:r>
    </w:p>
    <w:p w:rsidR="00384564" w:rsidRPr="007914F2" w:rsidRDefault="009D3164" w:rsidP="0039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Также отметила, что на май запланирована приемка ДОО к летней оздоровительной работе, будут смотреть прогулочные участки на предмет безопасного пребывания детей.</w:t>
      </w:r>
    </w:p>
    <w:p w:rsidR="00577436" w:rsidRPr="007914F2" w:rsidRDefault="00384564" w:rsidP="00397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Екатерина Сергеевна также рассказала про итоги мониторинга официальных сайтов ДОО (главный раздел сайта «сведения об образовательной организации»), который проведен 15 марта. На момент проверки в каждом детском саду есть замечания.</w:t>
      </w:r>
      <w:r w:rsidR="009A6360" w:rsidRPr="007914F2">
        <w:rPr>
          <w:rFonts w:ascii="Times New Roman" w:eastAsia="Calibri" w:hAnsi="Times New Roman" w:cs="Times New Roman"/>
          <w:sz w:val="26"/>
          <w:szCs w:val="26"/>
        </w:rPr>
        <w:t xml:space="preserve"> Озвучила типичные ошибки, которые были зафиксированы при мониторинге сайтов.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0933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0CA3"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C2AEE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699F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7436" w:rsidRPr="007914F2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6. Слушали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ведущего специалист Управления образования Курбатова Д.С.</w:t>
      </w:r>
      <w:r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FC5F62" w:rsidRPr="007914F2" w:rsidRDefault="00FC5F62" w:rsidP="00FC5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Денис Сергеевич рассказал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 проведении ремонтных работ в ДОО.</w:t>
      </w: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BAA" w:rsidRPr="007914F2">
        <w:rPr>
          <w:rFonts w:ascii="Times New Roman" w:eastAsia="Calibri" w:hAnsi="Times New Roman" w:cs="Times New Roman"/>
          <w:sz w:val="26"/>
          <w:szCs w:val="26"/>
        </w:rPr>
        <w:t xml:space="preserve">Сказал, что в 2024 году на ДОО доведено финансирование только для устранения предписаний </w:t>
      </w:r>
      <w:proofErr w:type="spellStart"/>
      <w:r w:rsidR="00727BAA" w:rsidRPr="007914F2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="00727BAA" w:rsidRPr="007914F2">
        <w:rPr>
          <w:rFonts w:ascii="Times New Roman" w:eastAsia="Calibri" w:hAnsi="Times New Roman" w:cs="Times New Roman"/>
          <w:sz w:val="26"/>
          <w:szCs w:val="26"/>
        </w:rPr>
        <w:t xml:space="preserve"> и пожарного надзора. </w:t>
      </w:r>
      <w:r w:rsidR="00231182" w:rsidRPr="007914F2">
        <w:rPr>
          <w:rFonts w:ascii="Times New Roman" w:eastAsia="Calibri" w:hAnsi="Times New Roman" w:cs="Times New Roman"/>
          <w:sz w:val="26"/>
          <w:szCs w:val="26"/>
        </w:rPr>
        <w:t xml:space="preserve">На замену АПС выделено финансирование на д/с </w:t>
      </w:r>
      <w:proofErr w:type="spellStart"/>
      <w:r w:rsidR="00231182" w:rsidRPr="007914F2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="00231182" w:rsidRPr="007914F2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231182" w:rsidRPr="007914F2">
        <w:rPr>
          <w:rFonts w:ascii="Times New Roman" w:eastAsia="Calibri" w:hAnsi="Times New Roman" w:cs="Times New Roman"/>
          <w:sz w:val="26"/>
          <w:szCs w:val="26"/>
        </w:rPr>
        <w:t>идорова</w:t>
      </w:r>
      <w:proofErr w:type="spellEnd"/>
      <w:r w:rsidR="00231182" w:rsidRPr="007914F2">
        <w:rPr>
          <w:rFonts w:ascii="Times New Roman" w:eastAsia="Calibri" w:hAnsi="Times New Roman" w:cs="Times New Roman"/>
          <w:sz w:val="26"/>
          <w:szCs w:val="26"/>
        </w:rPr>
        <w:t xml:space="preserve"> и д/с №3. Данные работы выполнены и введены в эксплуатацию. </w:t>
      </w:r>
    </w:p>
    <w:p w:rsidR="00423451" w:rsidRPr="007914F2" w:rsidRDefault="00423451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ab/>
        <w:t xml:space="preserve">На устранения по предписанию </w:t>
      </w:r>
      <w:proofErr w:type="spellStart"/>
      <w:r w:rsidRPr="007914F2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4546" w:rsidRPr="007914F2">
        <w:rPr>
          <w:rFonts w:ascii="Times New Roman" w:eastAsia="Calibri" w:hAnsi="Times New Roman" w:cs="Times New Roman"/>
          <w:sz w:val="26"/>
          <w:szCs w:val="26"/>
        </w:rPr>
        <w:t>доведено финансирование для д/с №10. А также на промывку системы отопления в д/с №12.</w:t>
      </w:r>
      <w:r w:rsidR="00BF62E4" w:rsidRPr="007914F2">
        <w:rPr>
          <w:rFonts w:ascii="Times New Roman" w:eastAsia="Calibri" w:hAnsi="Times New Roman" w:cs="Times New Roman"/>
          <w:sz w:val="26"/>
          <w:szCs w:val="26"/>
        </w:rPr>
        <w:t xml:space="preserve"> Данные виды работ будут проведены в текущий ремонт для подготовки к новому учебному году. </w:t>
      </w:r>
    </w:p>
    <w:p w:rsidR="00602A05" w:rsidRPr="007914F2" w:rsidRDefault="00602A05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ab/>
        <w:t xml:space="preserve">Рекомендовал руководителям ОО своевременно подавать информацию по выданным на </w:t>
      </w:r>
      <w:proofErr w:type="spellStart"/>
      <w:r w:rsidRPr="007914F2">
        <w:rPr>
          <w:rFonts w:ascii="Times New Roman" w:eastAsia="Calibri" w:hAnsi="Times New Roman" w:cs="Times New Roman"/>
          <w:sz w:val="26"/>
          <w:szCs w:val="26"/>
        </w:rPr>
        <w:t>учреждеения</w:t>
      </w:r>
      <w:proofErr w:type="spellEnd"/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предписаниям надзорных органов для оперативного составления локально-сметных расчетов. </w:t>
      </w: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7. Слушали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главного специалиста Управления образования Гурьянову И.Н.</w:t>
      </w:r>
      <w:r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E93A2B" w:rsidRPr="007914F2" w:rsidRDefault="00FC5F62" w:rsidP="00E93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Ирина Николаевна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 заполнении реестра контрактов в ЕИС, а также довела информацию по аукциону продуктов питания.</w:t>
      </w:r>
    </w:p>
    <w:p w:rsidR="00FC5F62" w:rsidRPr="007914F2" w:rsidRDefault="00E93A2B" w:rsidP="00E93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Сказала, что в соответствии с Законом №44-ФЗ установлена обязанность заказчика </w:t>
      </w:r>
      <w:proofErr w:type="gramStart"/>
      <w:r w:rsidRPr="007914F2">
        <w:rPr>
          <w:rFonts w:ascii="Times New Roman" w:eastAsia="Calibri" w:hAnsi="Times New Roman" w:cs="Times New Roman"/>
          <w:sz w:val="26"/>
          <w:szCs w:val="26"/>
        </w:rPr>
        <w:t>подготовить</w:t>
      </w:r>
      <w:proofErr w:type="gramEnd"/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и разместить в ЕИС отчет об </w:t>
      </w:r>
      <w:proofErr w:type="spellStart"/>
      <w:r w:rsidRPr="007914F2">
        <w:rPr>
          <w:rFonts w:ascii="Times New Roman" w:eastAsia="Calibri" w:hAnsi="Times New Roman" w:cs="Times New Roman"/>
          <w:sz w:val="26"/>
          <w:szCs w:val="26"/>
        </w:rPr>
        <w:t>щбъеме</w:t>
      </w:r>
      <w:proofErr w:type="spellEnd"/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закупок. За </w:t>
      </w:r>
      <w:proofErr w:type="spellStart"/>
      <w:r w:rsidRPr="007914F2">
        <w:rPr>
          <w:rFonts w:ascii="Times New Roman" w:eastAsia="Calibri" w:hAnsi="Times New Roman" w:cs="Times New Roman"/>
          <w:sz w:val="26"/>
          <w:szCs w:val="26"/>
        </w:rPr>
        <w:t>неразмещение</w:t>
      </w:r>
      <w:proofErr w:type="spellEnd"/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или несвоевременное размещение отчета кодексом об административных правонарушениях предусмотрен штраф. Отметила, какие учреждения до настоящего времени не разместили в ЕИС отчеты о закупках. Ведение реестра контрактов регламентирует ст.103 ФЗ №44-ФЗ, а порядок ведения контрактов установлен постановлением Правительства РФ от 27.01.2022 №60.</w:t>
      </w:r>
    </w:p>
    <w:p w:rsidR="00E93A2B" w:rsidRPr="007914F2" w:rsidRDefault="00E93A2B" w:rsidP="00E93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Про аукцион по продуктам питания сказала, что срок проведения аукциона </w:t>
      </w:r>
      <w:proofErr w:type="spellStart"/>
      <w:r w:rsidRPr="007914F2">
        <w:rPr>
          <w:rFonts w:ascii="Times New Roman" w:eastAsia="Calibri" w:hAnsi="Times New Roman" w:cs="Times New Roman"/>
          <w:sz w:val="26"/>
          <w:szCs w:val="26"/>
        </w:rPr>
        <w:t>запоанирован</w:t>
      </w:r>
      <w:proofErr w:type="spellEnd"/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на конец марта, начало апреля. Срок заключения контрактов запланирован на май – август. Детские сады, входящие в совместную закупку, это: №№ 1, 8, 9, 12, 13.</w:t>
      </w:r>
    </w:p>
    <w:p w:rsidR="001064C9" w:rsidRPr="007914F2" w:rsidRDefault="001064C9" w:rsidP="00E93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64C9" w:rsidRPr="007914F2" w:rsidRDefault="007C6577" w:rsidP="001064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1064C9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1064C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консультанта Управления образования Воробьеву Д.В.</w:t>
      </w:r>
      <w:r w:rsidR="001064C9"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1064C9"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064C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1064C9" w:rsidRPr="007914F2" w:rsidRDefault="001064C9" w:rsidP="001064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Дарья Владимировна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 выборе предметов ЕГЭ выпускниками 11 классов.</w:t>
      </w:r>
    </w:p>
    <w:p w:rsidR="005E0875" w:rsidRDefault="001064C9" w:rsidP="001134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а, что в соответствии</w:t>
      </w:r>
      <w:r w:rsidR="0011342A">
        <w:rPr>
          <w:rFonts w:ascii="Times New Roman" w:eastAsia="Calibri" w:hAnsi="Times New Roman" w:cs="Times New Roman"/>
          <w:sz w:val="26"/>
          <w:szCs w:val="26"/>
        </w:rPr>
        <w:t xml:space="preserve"> с Порядком проведения ЕГЭ, до 1 февраля выпускники 11 классов написали заявления, какие предметы по выбору они будут сдавать.</w:t>
      </w:r>
      <w:r w:rsidR="005E08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3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69CA">
        <w:rPr>
          <w:rFonts w:ascii="Times New Roman" w:eastAsia="Calibri" w:hAnsi="Times New Roman" w:cs="Times New Roman"/>
          <w:sz w:val="26"/>
          <w:szCs w:val="26"/>
        </w:rPr>
        <w:t xml:space="preserve">Проведенный анализ показал, что небольшое количество детей выбирают дополнительные предметы для сдачи. </w:t>
      </w:r>
      <w:r w:rsidR="007C3E18">
        <w:rPr>
          <w:rFonts w:ascii="Times New Roman" w:eastAsia="Calibri" w:hAnsi="Times New Roman" w:cs="Times New Roman"/>
          <w:sz w:val="26"/>
          <w:szCs w:val="26"/>
        </w:rPr>
        <w:t xml:space="preserve">Кроме того, значительно снизился, по сравнению с прошлым годом, процент </w:t>
      </w:r>
      <w:proofErr w:type="gramStart"/>
      <w:r w:rsidR="007C3E18">
        <w:rPr>
          <w:rFonts w:ascii="Times New Roman" w:eastAsia="Calibri" w:hAnsi="Times New Roman" w:cs="Times New Roman"/>
          <w:sz w:val="26"/>
          <w:szCs w:val="26"/>
        </w:rPr>
        <w:t>выбравших</w:t>
      </w:r>
      <w:proofErr w:type="gramEnd"/>
      <w:r w:rsidR="007C3E18">
        <w:rPr>
          <w:rFonts w:ascii="Times New Roman" w:eastAsia="Calibri" w:hAnsi="Times New Roman" w:cs="Times New Roman"/>
          <w:sz w:val="26"/>
          <w:szCs w:val="26"/>
        </w:rPr>
        <w:t xml:space="preserve"> профильную математику. </w:t>
      </w:r>
      <w:r w:rsidR="005E0875">
        <w:rPr>
          <w:rFonts w:ascii="Times New Roman" w:eastAsia="Calibri" w:hAnsi="Times New Roman" w:cs="Times New Roman"/>
          <w:sz w:val="26"/>
          <w:szCs w:val="26"/>
        </w:rPr>
        <w:t>Так, например, в школе №1 профильную математику сдают всего 16% (в прошлом году – 3</w:t>
      </w:r>
      <w:r w:rsidR="00531F32">
        <w:rPr>
          <w:rFonts w:ascii="Times New Roman" w:eastAsia="Calibri" w:hAnsi="Times New Roman" w:cs="Times New Roman"/>
          <w:sz w:val="26"/>
          <w:szCs w:val="26"/>
        </w:rPr>
        <w:t>1</w:t>
      </w:r>
      <w:r w:rsidR="005E0875">
        <w:rPr>
          <w:rFonts w:ascii="Times New Roman" w:eastAsia="Calibri" w:hAnsi="Times New Roman" w:cs="Times New Roman"/>
          <w:sz w:val="26"/>
          <w:szCs w:val="26"/>
        </w:rPr>
        <w:t>%); в школе №</w:t>
      </w:r>
      <w:r w:rsidR="00531F32">
        <w:rPr>
          <w:rFonts w:ascii="Times New Roman" w:eastAsia="Calibri" w:hAnsi="Times New Roman" w:cs="Times New Roman"/>
          <w:sz w:val="26"/>
          <w:szCs w:val="26"/>
        </w:rPr>
        <w:t>5</w:t>
      </w:r>
      <w:r w:rsidR="005E087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531F32">
        <w:rPr>
          <w:rFonts w:ascii="Times New Roman" w:eastAsia="Calibri" w:hAnsi="Times New Roman" w:cs="Times New Roman"/>
          <w:sz w:val="26"/>
          <w:szCs w:val="26"/>
        </w:rPr>
        <w:t>27</w:t>
      </w:r>
      <w:r w:rsidR="005E0875">
        <w:rPr>
          <w:rFonts w:ascii="Times New Roman" w:eastAsia="Calibri" w:hAnsi="Times New Roman" w:cs="Times New Roman"/>
          <w:sz w:val="26"/>
          <w:szCs w:val="26"/>
        </w:rPr>
        <w:t xml:space="preserve">% (в прошлом году – </w:t>
      </w:r>
      <w:r w:rsidR="00531F32">
        <w:rPr>
          <w:rFonts w:ascii="Times New Roman" w:eastAsia="Calibri" w:hAnsi="Times New Roman" w:cs="Times New Roman"/>
          <w:sz w:val="26"/>
          <w:szCs w:val="26"/>
        </w:rPr>
        <w:t>42</w:t>
      </w:r>
      <w:r w:rsidR="005E0875">
        <w:rPr>
          <w:rFonts w:ascii="Times New Roman" w:eastAsia="Calibri" w:hAnsi="Times New Roman" w:cs="Times New Roman"/>
          <w:sz w:val="26"/>
          <w:szCs w:val="26"/>
        </w:rPr>
        <w:t xml:space="preserve">%); Алексеевск – 29% (в прошлом году – </w:t>
      </w:r>
      <w:r w:rsidR="00531F32">
        <w:rPr>
          <w:rFonts w:ascii="Times New Roman" w:eastAsia="Calibri" w:hAnsi="Times New Roman" w:cs="Times New Roman"/>
          <w:sz w:val="26"/>
          <w:szCs w:val="26"/>
        </w:rPr>
        <w:t>56</w:t>
      </w:r>
      <w:r w:rsidR="005E0875">
        <w:rPr>
          <w:rFonts w:ascii="Times New Roman" w:eastAsia="Calibri" w:hAnsi="Times New Roman" w:cs="Times New Roman"/>
          <w:sz w:val="26"/>
          <w:szCs w:val="26"/>
        </w:rPr>
        <w:t xml:space="preserve">%). </w:t>
      </w:r>
    </w:p>
    <w:p w:rsidR="001064C9" w:rsidRPr="007914F2" w:rsidRDefault="005E0875" w:rsidP="001134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лее озвучила как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едмет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 каких школах выбрали учащиеся 11 классов</w:t>
      </w:r>
      <w:r w:rsidR="00531F32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proofErr w:type="spellStart"/>
      <w:r w:rsidR="00531F32"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  <w:r w:rsidR="00531F32">
        <w:rPr>
          <w:rFonts w:ascii="Times New Roman" w:eastAsia="Calibri" w:hAnsi="Times New Roman" w:cs="Times New Roman"/>
          <w:sz w:val="26"/>
          <w:szCs w:val="26"/>
        </w:rPr>
        <w:t xml:space="preserve"> и Кривой Луке всего по 1 выпускнику, которые сдают только основные предметы</w:t>
      </w:r>
      <w:r w:rsidR="0016167D">
        <w:rPr>
          <w:rFonts w:ascii="Times New Roman" w:eastAsia="Calibri" w:hAnsi="Times New Roman" w:cs="Times New Roman"/>
          <w:sz w:val="26"/>
          <w:szCs w:val="26"/>
        </w:rPr>
        <w:t>, дополнительные, по выбору, не сдают.</w:t>
      </w:r>
      <w:r w:rsidR="00D469C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C5F62" w:rsidRPr="007914F2" w:rsidRDefault="00FC5F62" w:rsidP="00FC5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4C9" w:rsidRPr="007914F2" w:rsidRDefault="007C6577" w:rsidP="001064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9</w:t>
      </w:r>
      <w:r w:rsidR="001064C9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1064C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МАУДО ДЮЦ Гармония  Мерщий Т.А.</w:t>
      </w:r>
      <w:r w:rsidR="001064C9"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1064C9"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064C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1064C9" w:rsidRPr="007914F2" w:rsidRDefault="001064C9" w:rsidP="001064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Татьяна Александровна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зультатах контроля образовательной и внеурочной деятельности с использованием оборудования «Точка роста» в разрезе проекта «Школа </w:t>
      </w:r>
      <w:proofErr w:type="spellStart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>Минпросвещения</w:t>
      </w:r>
      <w:proofErr w:type="spellEnd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>» (</w:t>
      </w:r>
      <w:proofErr w:type="spellStart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>киноуроки</w:t>
      </w:r>
      <w:proofErr w:type="spellEnd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; школьные театры; школьные </w:t>
      </w:r>
      <w:proofErr w:type="spellStart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>спорт</w:t>
      </w:r>
      <w:proofErr w:type="gramStart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>.к</w:t>
      </w:r>
      <w:proofErr w:type="gramEnd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>лубы</w:t>
      </w:r>
      <w:proofErr w:type="spellEnd"/>
      <w:r w:rsidRPr="007914F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т.д.)</w:t>
      </w:r>
    </w:p>
    <w:p w:rsidR="001064C9" w:rsidRDefault="001064C9" w:rsidP="007914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а</w:t>
      </w:r>
      <w:r w:rsidR="00057C93">
        <w:rPr>
          <w:rFonts w:ascii="Times New Roman" w:eastAsia="Calibri" w:hAnsi="Times New Roman" w:cs="Times New Roman"/>
          <w:sz w:val="26"/>
          <w:szCs w:val="26"/>
        </w:rPr>
        <w:t xml:space="preserve">, что с 2019 года в рамках реализации федерального проекта «Современная школа» в ОО создаются функциональные центры «Точка роста». Целями создания таких центров является совершенствование условий для повышения качества образования в ОО, расположенных в сельской местности и малых городах, расширения возможностей обучающихся в освоении учебных предметов, а также для практической обработки учебного материала по учебным предметам. </w:t>
      </w:r>
    </w:p>
    <w:p w:rsidR="00B54689" w:rsidRDefault="00B54689" w:rsidP="007914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звала основные моменты: мониторинги по выполнению показателей функционирования «ТР»; ежегодный мониторинг сайтов (три составляющие деятельности «ТР»: 1) уроки, внеурочная деятельность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о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браз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; 2) расписание; </w:t>
      </w:r>
      <w:r w:rsidR="001D3136">
        <w:rPr>
          <w:rFonts w:ascii="Times New Roman" w:eastAsia="Calibri" w:hAnsi="Times New Roman" w:cs="Times New Roman"/>
          <w:sz w:val="26"/>
          <w:szCs w:val="26"/>
        </w:rPr>
        <w:t>3) программы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1D31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D3136" w:rsidRPr="007914F2" w:rsidRDefault="001D3136" w:rsidP="0079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обходимо выставлять мероприятия на сайт 1 раз в 10 дней (участие в Форуме, районные мероприятия, конкурсы различных уровней).</w:t>
      </w:r>
    </w:p>
    <w:p w:rsidR="007C6577" w:rsidRDefault="007C6577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6577" w:rsidRPr="007914F2" w:rsidRDefault="007C6577" w:rsidP="007C6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E94348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МКУ ЦРО </w:t>
      </w:r>
      <w:proofErr w:type="spellStart"/>
      <w:r w:rsidR="00E94348">
        <w:rPr>
          <w:rFonts w:ascii="Times New Roman" w:eastAsia="Calibri" w:hAnsi="Times New Roman" w:cs="Times New Roman"/>
          <w:i/>
          <w:sz w:val="26"/>
          <w:szCs w:val="26"/>
          <w:u w:val="single"/>
        </w:rPr>
        <w:t>Неплюхина</w:t>
      </w:r>
      <w:proofErr w:type="spellEnd"/>
      <w:r w:rsidR="00E94348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А.Н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7C6577" w:rsidRPr="007914F2" w:rsidRDefault="00E94348" w:rsidP="007C6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лександр Николаевич рассказал</w:t>
      </w:r>
      <w:r w:rsidR="007C6577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6577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одключении ОО к «Моя школа» и 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Дневник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у»</w:t>
      </w:r>
      <w:proofErr w:type="spellEnd"/>
      <w:r w:rsidR="007C6577" w:rsidRPr="007914F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7C6577" w:rsidRDefault="00E70387" w:rsidP="00E703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звучил  по каждой образовательн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рганизац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какой у них процент выполнения по следующим критериям: вовлеченность родителей не менее 60%; степень наполняемости расписания не менее 100%;</w:t>
      </w:r>
      <w:r w:rsidR="00980FBC">
        <w:rPr>
          <w:rFonts w:ascii="Times New Roman" w:eastAsia="Calibri" w:hAnsi="Times New Roman" w:cs="Times New Roman"/>
          <w:sz w:val="26"/>
          <w:szCs w:val="26"/>
        </w:rPr>
        <w:t xml:space="preserve"> ведение журналов учителями не менее 90%; </w:t>
      </w:r>
      <w:proofErr w:type="spellStart"/>
      <w:r w:rsidR="00980FBC">
        <w:rPr>
          <w:rFonts w:ascii="Times New Roman" w:eastAsia="Calibri" w:hAnsi="Times New Roman" w:cs="Times New Roman"/>
          <w:sz w:val="26"/>
          <w:szCs w:val="26"/>
        </w:rPr>
        <w:t>свревременная</w:t>
      </w:r>
      <w:proofErr w:type="spellEnd"/>
      <w:r w:rsidR="00980FBC">
        <w:rPr>
          <w:rFonts w:ascii="Times New Roman" w:eastAsia="Calibri" w:hAnsi="Times New Roman" w:cs="Times New Roman"/>
          <w:sz w:val="26"/>
          <w:szCs w:val="26"/>
        </w:rPr>
        <w:t xml:space="preserve"> выдача домашнего задания не менее 90% и т.д.</w:t>
      </w:r>
    </w:p>
    <w:p w:rsidR="00980FBC" w:rsidRDefault="00980FBC" w:rsidP="00E703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0FBC" w:rsidRPr="007914F2" w:rsidRDefault="00980FBC" w:rsidP="00980F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1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начальник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.</w:t>
      </w:r>
      <w:r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980FBC" w:rsidRDefault="00980FBC" w:rsidP="00980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Петровна озвучила следующие вопросы: </w:t>
      </w:r>
    </w:p>
    <w:p w:rsidR="00980FBC" w:rsidRDefault="00980FBC" w:rsidP="00980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закупку учебников общеобразовательными организациями</w:t>
      </w:r>
      <w:r w:rsidR="00CF104E">
        <w:rPr>
          <w:rFonts w:ascii="Times New Roman" w:eastAsia="Calibri" w:hAnsi="Times New Roman" w:cs="Times New Roman"/>
          <w:sz w:val="26"/>
          <w:szCs w:val="26"/>
        </w:rPr>
        <w:t>, про систему «</w:t>
      </w:r>
      <w:proofErr w:type="spellStart"/>
      <w:r w:rsidR="00CF104E">
        <w:rPr>
          <w:rFonts w:ascii="Times New Roman" w:eastAsia="Calibri" w:hAnsi="Times New Roman" w:cs="Times New Roman"/>
          <w:sz w:val="26"/>
          <w:szCs w:val="26"/>
        </w:rPr>
        <w:t>книгозаказ</w:t>
      </w:r>
      <w:proofErr w:type="spellEnd"/>
      <w:r w:rsidR="00CF104E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F104E" w:rsidRDefault="00CF104E" w:rsidP="00980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работу в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ферум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E9630B">
        <w:rPr>
          <w:rFonts w:ascii="Times New Roman" w:eastAsia="Calibri" w:hAnsi="Times New Roman" w:cs="Times New Roman"/>
          <w:sz w:val="26"/>
          <w:szCs w:val="26"/>
        </w:rPr>
        <w:t xml:space="preserve">: озвучила итоги </w:t>
      </w:r>
      <w:proofErr w:type="spellStart"/>
      <w:r w:rsidR="00E9630B">
        <w:rPr>
          <w:rFonts w:ascii="Times New Roman" w:eastAsia="Calibri" w:hAnsi="Times New Roman" w:cs="Times New Roman"/>
          <w:sz w:val="26"/>
          <w:szCs w:val="26"/>
        </w:rPr>
        <w:t>работты</w:t>
      </w:r>
      <w:proofErr w:type="spellEnd"/>
      <w:r w:rsidR="00E9630B">
        <w:rPr>
          <w:rFonts w:ascii="Times New Roman" w:eastAsia="Calibri" w:hAnsi="Times New Roman" w:cs="Times New Roman"/>
          <w:sz w:val="26"/>
          <w:szCs w:val="26"/>
        </w:rPr>
        <w:t xml:space="preserve"> на данной платформе, сказала про активность педагогов и активность обучающихся;</w:t>
      </w:r>
    </w:p>
    <w:p w:rsidR="00E9630B" w:rsidRDefault="00E9630B" w:rsidP="00980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выборах президента;</w:t>
      </w:r>
    </w:p>
    <w:p w:rsidR="00E9630B" w:rsidRDefault="00E9630B" w:rsidP="00980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безопасность, в том числе, в каникулярное время.</w:t>
      </w:r>
    </w:p>
    <w:p w:rsidR="007C6577" w:rsidRPr="007914F2" w:rsidRDefault="007C6577" w:rsidP="007C6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7914F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0" w:name="bookmark1"/>
      <w:bookmarkStart w:id="1" w:name="bookmark2"/>
      <w:r w:rsidRPr="007914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p w:rsidR="00682CCE" w:rsidRPr="007914F2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0"/>
    <w:bookmarkEnd w:id="1"/>
    <w:p w:rsidR="001A5AD0" w:rsidRPr="007914F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7914F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2" w:name="bookmark5"/>
    </w:p>
    <w:p w:rsidR="007265F8" w:rsidRPr="008C3A2B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</w:t>
      </w:r>
      <w:r w:rsidR="000F737F"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выполнить все поручения, полученные в ходе докладов работников Управления. </w:t>
      </w:r>
      <w:r w:rsidR="000E0EEF" w:rsidRP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2"/>
    <w:p w:rsidR="006B4B4C" w:rsidRPr="003F4FA4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3F4FA4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3" w:name="_GoBack"/>
      <w:bookmarkEnd w:id="3"/>
      <w:r w:rsidRPr="003F4FA4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3F4FA4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</w:t>
      </w:r>
      <w:r w:rsidR="004D3D75" w:rsidRPr="003F4FA4">
        <w:rPr>
          <w:rFonts w:ascii="Times New Roman" w:hAnsi="Times New Roman" w:cs="Times New Roman"/>
          <w:sz w:val="25"/>
          <w:szCs w:val="25"/>
        </w:rPr>
        <w:t>О. П. Звягинцева</w:t>
      </w:r>
    </w:p>
    <w:p w:rsidR="004D3D75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3F4FA4">
        <w:rPr>
          <w:rFonts w:ascii="Times New Roman" w:hAnsi="Times New Roman" w:cs="Times New Roman"/>
          <w:sz w:val="25"/>
          <w:szCs w:val="25"/>
        </w:rPr>
        <w:t>_________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3F4FA4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3F4FA4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7F" w:rsidRDefault="005E017F" w:rsidP="00761EB0">
      <w:pPr>
        <w:spacing w:after="0" w:line="240" w:lineRule="auto"/>
      </w:pPr>
      <w:r>
        <w:separator/>
      </w:r>
    </w:p>
  </w:endnote>
  <w:endnote w:type="continuationSeparator" w:id="0">
    <w:p w:rsidR="005E017F" w:rsidRDefault="005E017F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7F" w:rsidRDefault="005E017F" w:rsidP="00761EB0">
      <w:pPr>
        <w:spacing w:after="0" w:line="240" w:lineRule="auto"/>
      </w:pPr>
      <w:r>
        <w:separator/>
      </w:r>
    </w:p>
  </w:footnote>
  <w:footnote w:type="continuationSeparator" w:id="0">
    <w:p w:rsidR="005E017F" w:rsidRDefault="005E017F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8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9"/>
  </w:num>
  <w:num w:numId="8">
    <w:abstractNumId w:val="34"/>
  </w:num>
  <w:num w:numId="9">
    <w:abstractNumId w:val="6"/>
  </w:num>
  <w:num w:numId="10">
    <w:abstractNumId w:val="1"/>
  </w:num>
  <w:num w:numId="11">
    <w:abstractNumId w:val="24"/>
  </w:num>
  <w:num w:numId="12">
    <w:abstractNumId w:val="39"/>
  </w:num>
  <w:num w:numId="13">
    <w:abstractNumId w:val="27"/>
  </w:num>
  <w:num w:numId="14">
    <w:abstractNumId w:val="26"/>
  </w:num>
  <w:num w:numId="15">
    <w:abstractNumId w:val="37"/>
  </w:num>
  <w:num w:numId="16">
    <w:abstractNumId w:val="21"/>
  </w:num>
  <w:num w:numId="17">
    <w:abstractNumId w:val="9"/>
  </w:num>
  <w:num w:numId="18">
    <w:abstractNumId w:val="30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8"/>
  </w:num>
  <w:num w:numId="24">
    <w:abstractNumId w:val="11"/>
  </w:num>
  <w:num w:numId="25">
    <w:abstractNumId w:val="18"/>
  </w:num>
  <w:num w:numId="26">
    <w:abstractNumId w:val="22"/>
  </w:num>
  <w:num w:numId="27">
    <w:abstractNumId w:val="35"/>
  </w:num>
  <w:num w:numId="28">
    <w:abstractNumId w:val="3"/>
  </w:num>
  <w:num w:numId="29">
    <w:abstractNumId w:val="32"/>
  </w:num>
  <w:num w:numId="30">
    <w:abstractNumId w:val="15"/>
  </w:num>
  <w:num w:numId="31">
    <w:abstractNumId w:val="4"/>
  </w:num>
  <w:num w:numId="32">
    <w:abstractNumId w:val="36"/>
  </w:num>
  <w:num w:numId="33">
    <w:abstractNumId w:val="5"/>
  </w:num>
  <w:num w:numId="34">
    <w:abstractNumId w:val="33"/>
  </w:num>
  <w:num w:numId="35">
    <w:abstractNumId w:val="8"/>
  </w:num>
  <w:num w:numId="36">
    <w:abstractNumId w:val="16"/>
  </w:num>
  <w:num w:numId="37">
    <w:abstractNumId w:val="31"/>
  </w:num>
  <w:num w:numId="38">
    <w:abstractNumId w:val="10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4029"/>
    <w:rsid w:val="000742FF"/>
    <w:rsid w:val="00074747"/>
    <w:rsid w:val="000778ED"/>
    <w:rsid w:val="0008033A"/>
    <w:rsid w:val="000844DF"/>
    <w:rsid w:val="00085506"/>
    <w:rsid w:val="000922A5"/>
    <w:rsid w:val="00093C62"/>
    <w:rsid w:val="00096315"/>
    <w:rsid w:val="000A6A8E"/>
    <w:rsid w:val="000B04D7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700"/>
    <w:rsid w:val="000C7945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FD"/>
    <w:rsid w:val="001064C9"/>
    <w:rsid w:val="0011083B"/>
    <w:rsid w:val="0011342A"/>
    <w:rsid w:val="001146F8"/>
    <w:rsid w:val="00116B32"/>
    <w:rsid w:val="001219FD"/>
    <w:rsid w:val="00125B56"/>
    <w:rsid w:val="001300E6"/>
    <w:rsid w:val="00130418"/>
    <w:rsid w:val="0013253A"/>
    <w:rsid w:val="0013308C"/>
    <w:rsid w:val="00134923"/>
    <w:rsid w:val="001361BF"/>
    <w:rsid w:val="0013784A"/>
    <w:rsid w:val="00137CD9"/>
    <w:rsid w:val="00144469"/>
    <w:rsid w:val="001456F0"/>
    <w:rsid w:val="001468D2"/>
    <w:rsid w:val="00146A10"/>
    <w:rsid w:val="001471D0"/>
    <w:rsid w:val="001506E9"/>
    <w:rsid w:val="00151B31"/>
    <w:rsid w:val="0015212A"/>
    <w:rsid w:val="00153C47"/>
    <w:rsid w:val="001565AD"/>
    <w:rsid w:val="00157913"/>
    <w:rsid w:val="0016066C"/>
    <w:rsid w:val="0016167D"/>
    <w:rsid w:val="00164B29"/>
    <w:rsid w:val="00165F1A"/>
    <w:rsid w:val="00171310"/>
    <w:rsid w:val="001724CC"/>
    <w:rsid w:val="00174201"/>
    <w:rsid w:val="00174330"/>
    <w:rsid w:val="00180BED"/>
    <w:rsid w:val="001818EE"/>
    <w:rsid w:val="00183C9D"/>
    <w:rsid w:val="00185C72"/>
    <w:rsid w:val="00186E8D"/>
    <w:rsid w:val="001901C0"/>
    <w:rsid w:val="00190F4D"/>
    <w:rsid w:val="00191A33"/>
    <w:rsid w:val="00193A55"/>
    <w:rsid w:val="001940B5"/>
    <w:rsid w:val="00197359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3136"/>
    <w:rsid w:val="001D5688"/>
    <w:rsid w:val="001D69A0"/>
    <w:rsid w:val="001E059B"/>
    <w:rsid w:val="001E2294"/>
    <w:rsid w:val="001E245B"/>
    <w:rsid w:val="001E54B8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20D51"/>
    <w:rsid w:val="00222353"/>
    <w:rsid w:val="0022238A"/>
    <w:rsid w:val="00222B7E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3002A2"/>
    <w:rsid w:val="0030156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20C3"/>
    <w:rsid w:val="00384564"/>
    <w:rsid w:val="003856A0"/>
    <w:rsid w:val="00392CA7"/>
    <w:rsid w:val="00393D02"/>
    <w:rsid w:val="00394DE8"/>
    <w:rsid w:val="00397DC8"/>
    <w:rsid w:val="00397F74"/>
    <w:rsid w:val="003A0023"/>
    <w:rsid w:val="003A08E4"/>
    <w:rsid w:val="003A216E"/>
    <w:rsid w:val="003A3627"/>
    <w:rsid w:val="003A4AC1"/>
    <w:rsid w:val="003A59A2"/>
    <w:rsid w:val="003A6953"/>
    <w:rsid w:val="003B3B0B"/>
    <w:rsid w:val="003B3BD4"/>
    <w:rsid w:val="003B41A4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7C33"/>
    <w:rsid w:val="003F220C"/>
    <w:rsid w:val="003F4FA4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337"/>
    <w:rsid w:val="00421934"/>
    <w:rsid w:val="00423123"/>
    <w:rsid w:val="00423451"/>
    <w:rsid w:val="0042397E"/>
    <w:rsid w:val="004252B9"/>
    <w:rsid w:val="004256CC"/>
    <w:rsid w:val="004263A8"/>
    <w:rsid w:val="00430914"/>
    <w:rsid w:val="004313A4"/>
    <w:rsid w:val="004316EE"/>
    <w:rsid w:val="00433A4F"/>
    <w:rsid w:val="00433B04"/>
    <w:rsid w:val="00434B46"/>
    <w:rsid w:val="00435B63"/>
    <w:rsid w:val="00441136"/>
    <w:rsid w:val="00443948"/>
    <w:rsid w:val="0044514A"/>
    <w:rsid w:val="004459C6"/>
    <w:rsid w:val="00450E0C"/>
    <w:rsid w:val="004524EC"/>
    <w:rsid w:val="00453BBB"/>
    <w:rsid w:val="0045544E"/>
    <w:rsid w:val="00457B9C"/>
    <w:rsid w:val="00464546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B5BC4"/>
    <w:rsid w:val="004C0F43"/>
    <w:rsid w:val="004C100E"/>
    <w:rsid w:val="004C4ADF"/>
    <w:rsid w:val="004C52CF"/>
    <w:rsid w:val="004C683F"/>
    <w:rsid w:val="004C6EF3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F2615"/>
    <w:rsid w:val="004F26CE"/>
    <w:rsid w:val="004F5CAB"/>
    <w:rsid w:val="005030F3"/>
    <w:rsid w:val="005038DD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87A"/>
    <w:rsid w:val="0055045B"/>
    <w:rsid w:val="00554AFE"/>
    <w:rsid w:val="00555D5E"/>
    <w:rsid w:val="0056038B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A0C01"/>
    <w:rsid w:val="005A33EB"/>
    <w:rsid w:val="005A365F"/>
    <w:rsid w:val="005A3C9A"/>
    <w:rsid w:val="005B03DD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743"/>
    <w:rsid w:val="005C0B3F"/>
    <w:rsid w:val="005C104A"/>
    <w:rsid w:val="005C14EF"/>
    <w:rsid w:val="005C4322"/>
    <w:rsid w:val="005C44CD"/>
    <w:rsid w:val="005C6CA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602328"/>
    <w:rsid w:val="00602A05"/>
    <w:rsid w:val="00603245"/>
    <w:rsid w:val="006038FE"/>
    <w:rsid w:val="00612032"/>
    <w:rsid w:val="0061292E"/>
    <w:rsid w:val="00613080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370C"/>
    <w:rsid w:val="006A0F8A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5A17"/>
    <w:rsid w:val="00735F3A"/>
    <w:rsid w:val="0074081A"/>
    <w:rsid w:val="00742F73"/>
    <w:rsid w:val="00743DDF"/>
    <w:rsid w:val="00745A08"/>
    <w:rsid w:val="0074660F"/>
    <w:rsid w:val="00747E28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14F2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926"/>
    <w:rsid w:val="007B2E30"/>
    <w:rsid w:val="007B327E"/>
    <w:rsid w:val="007B406A"/>
    <w:rsid w:val="007B43BD"/>
    <w:rsid w:val="007B64F2"/>
    <w:rsid w:val="007B79A1"/>
    <w:rsid w:val="007B7A4C"/>
    <w:rsid w:val="007C3E18"/>
    <w:rsid w:val="007C4536"/>
    <w:rsid w:val="007C4616"/>
    <w:rsid w:val="007C4B57"/>
    <w:rsid w:val="007C51D1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7478"/>
    <w:rsid w:val="007E750E"/>
    <w:rsid w:val="007E7ACA"/>
    <w:rsid w:val="007E7FB0"/>
    <w:rsid w:val="007F1E5C"/>
    <w:rsid w:val="007F23C6"/>
    <w:rsid w:val="007F3130"/>
    <w:rsid w:val="007F3582"/>
    <w:rsid w:val="007F4CA4"/>
    <w:rsid w:val="007F4F00"/>
    <w:rsid w:val="008001B8"/>
    <w:rsid w:val="00801DF8"/>
    <w:rsid w:val="00803C9C"/>
    <w:rsid w:val="00804859"/>
    <w:rsid w:val="008060C4"/>
    <w:rsid w:val="00806E1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F2E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086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B53"/>
    <w:rsid w:val="008C3A2B"/>
    <w:rsid w:val="008C3D6D"/>
    <w:rsid w:val="008D2CFC"/>
    <w:rsid w:val="008D4724"/>
    <w:rsid w:val="008E049E"/>
    <w:rsid w:val="008E7C3F"/>
    <w:rsid w:val="008F035D"/>
    <w:rsid w:val="008F5B98"/>
    <w:rsid w:val="008F5BA8"/>
    <w:rsid w:val="008F741C"/>
    <w:rsid w:val="00902CE0"/>
    <w:rsid w:val="00906B88"/>
    <w:rsid w:val="00907275"/>
    <w:rsid w:val="00907C23"/>
    <w:rsid w:val="00910B44"/>
    <w:rsid w:val="00910FFB"/>
    <w:rsid w:val="00912EAB"/>
    <w:rsid w:val="00915114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62C5E"/>
    <w:rsid w:val="00967B80"/>
    <w:rsid w:val="00970C35"/>
    <w:rsid w:val="00972D30"/>
    <w:rsid w:val="00973F84"/>
    <w:rsid w:val="00974461"/>
    <w:rsid w:val="00975560"/>
    <w:rsid w:val="00980FBC"/>
    <w:rsid w:val="00983B67"/>
    <w:rsid w:val="00983F99"/>
    <w:rsid w:val="009911ED"/>
    <w:rsid w:val="009960E1"/>
    <w:rsid w:val="00996705"/>
    <w:rsid w:val="00996B66"/>
    <w:rsid w:val="009A06DF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7A48"/>
    <w:rsid w:val="009C7F3E"/>
    <w:rsid w:val="009D139D"/>
    <w:rsid w:val="009D140A"/>
    <w:rsid w:val="009D3164"/>
    <w:rsid w:val="009E0A25"/>
    <w:rsid w:val="009E1700"/>
    <w:rsid w:val="009E2904"/>
    <w:rsid w:val="009E35E2"/>
    <w:rsid w:val="009E3E72"/>
    <w:rsid w:val="009E5635"/>
    <w:rsid w:val="009E72FC"/>
    <w:rsid w:val="009F6413"/>
    <w:rsid w:val="009F77F7"/>
    <w:rsid w:val="00A00161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25EB"/>
    <w:rsid w:val="00A234C5"/>
    <w:rsid w:val="00A24855"/>
    <w:rsid w:val="00A30303"/>
    <w:rsid w:val="00A32AA6"/>
    <w:rsid w:val="00A32B41"/>
    <w:rsid w:val="00A3396A"/>
    <w:rsid w:val="00A345AF"/>
    <w:rsid w:val="00A35359"/>
    <w:rsid w:val="00A35C71"/>
    <w:rsid w:val="00A42BB2"/>
    <w:rsid w:val="00A431D9"/>
    <w:rsid w:val="00A45465"/>
    <w:rsid w:val="00A47069"/>
    <w:rsid w:val="00A478D1"/>
    <w:rsid w:val="00A551EE"/>
    <w:rsid w:val="00A60A80"/>
    <w:rsid w:val="00A6215C"/>
    <w:rsid w:val="00A62684"/>
    <w:rsid w:val="00A70931"/>
    <w:rsid w:val="00A70932"/>
    <w:rsid w:val="00A71608"/>
    <w:rsid w:val="00A7392A"/>
    <w:rsid w:val="00A8248F"/>
    <w:rsid w:val="00A84E1D"/>
    <w:rsid w:val="00A86F80"/>
    <w:rsid w:val="00A911CF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496D"/>
    <w:rsid w:val="00B0573A"/>
    <w:rsid w:val="00B06233"/>
    <w:rsid w:val="00B06A47"/>
    <w:rsid w:val="00B1021D"/>
    <w:rsid w:val="00B1376C"/>
    <w:rsid w:val="00B13B2B"/>
    <w:rsid w:val="00B145C3"/>
    <w:rsid w:val="00B14B3E"/>
    <w:rsid w:val="00B14F24"/>
    <w:rsid w:val="00B15850"/>
    <w:rsid w:val="00B166AA"/>
    <w:rsid w:val="00B174BA"/>
    <w:rsid w:val="00B200D3"/>
    <w:rsid w:val="00B21F60"/>
    <w:rsid w:val="00B2559D"/>
    <w:rsid w:val="00B25EE5"/>
    <w:rsid w:val="00B2744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54689"/>
    <w:rsid w:val="00B60C92"/>
    <w:rsid w:val="00B639F3"/>
    <w:rsid w:val="00B707FA"/>
    <w:rsid w:val="00B71F86"/>
    <w:rsid w:val="00B763E0"/>
    <w:rsid w:val="00B774A9"/>
    <w:rsid w:val="00B82387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5ED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62E4"/>
    <w:rsid w:val="00BF7F2E"/>
    <w:rsid w:val="00C01E9F"/>
    <w:rsid w:val="00C0415A"/>
    <w:rsid w:val="00C1274A"/>
    <w:rsid w:val="00C12FD9"/>
    <w:rsid w:val="00C15110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2289"/>
    <w:rsid w:val="00C73486"/>
    <w:rsid w:val="00C7427F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B4A45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104E"/>
    <w:rsid w:val="00CF16B5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411F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3229"/>
    <w:rsid w:val="00D84437"/>
    <w:rsid w:val="00D85016"/>
    <w:rsid w:val="00D86CCC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5B08"/>
    <w:rsid w:val="00DF6B30"/>
    <w:rsid w:val="00DF6C65"/>
    <w:rsid w:val="00E01473"/>
    <w:rsid w:val="00E04150"/>
    <w:rsid w:val="00E0607B"/>
    <w:rsid w:val="00E11D15"/>
    <w:rsid w:val="00E1217E"/>
    <w:rsid w:val="00E145AB"/>
    <w:rsid w:val="00E21187"/>
    <w:rsid w:val="00E26509"/>
    <w:rsid w:val="00E307B8"/>
    <w:rsid w:val="00E330F4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66D2C"/>
    <w:rsid w:val="00E70387"/>
    <w:rsid w:val="00E73267"/>
    <w:rsid w:val="00E73342"/>
    <w:rsid w:val="00E73FBA"/>
    <w:rsid w:val="00E76B7D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348"/>
    <w:rsid w:val="00E9496E"/>
    <w:rsid w:val="00E94B13"/>
    <w:rsid w:val="00E9630B"/>
    <w:rsid w:val="00E9700D"/>
    <w:rsid w:val="00EA0A45"/>
    <w:rsid w:val="00EA1CA4"/>
    <w:rsid w:val="00EA3BF6"/>
    <w:rsid w:val="00EB0100"/>
    <w:rsid w:val="00EB0287"/>
    <w:rsid w:val="00EB0B92"/>
    <w:rsid w:val="00EB145A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059D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6049D"/>
    <w:rsid w:val="00F60CC0"/>
    <w:rsid w:val="00F61A02"/>
    <w:rsid w:val="00F61F2A"/>
    <w:rsid w:val="00F620D9"/>
    <w:rsid w:val="00F67072"/>
    <w:rsid w:val="00F674FB"/>
    <w:rsid w:val="00F73936"/>
    <w:rsid w:val="00F80067"/>
    <w:rsid w:val="00F80173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493A"/>
    <w:rsid w:val="00F975B9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9888-B038-478C-B082-64E5C30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458</cp:revision>
  <cp:lastPrinted>2021-02-03T03:34:00Z</cp:lastPrinted>
  <dcterms:created xsi:type="dcterms:W3CDTF">2023-03-24T02:16:00Z</dcterms:created>
  <dcterms:modified xsi:type="dcterms:W3CDTF">2024-07-03T01:31:00Z</dcterms:modified>
</cp:coreProperties>
</file>